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6E54" w:rsidRDefault="00296E54" w:rsidP="00B42316">
      <w:pPr>
        <w:jc w:val="center"/>
        <w:rPr>
          <w:b/>
          <w:sz w:val="36"/>
          <w:szCs w:val="36"/>
          <w:u w:val="single"/>
        </w:rPr>
      </w:pPr>
      <w:r w:rsidRPr="00296E54">
        <w:rPr>
          <w:noProof/>
          <w:sz w:val="36"/>
          <w:szCs w:val="36"/>
          <w:lang w:eastAsia="en-GB"/>
        </w:rPr>
        <w:drawing>
          <wp:inline distT="0" distB="0" distL="0" distR="0">
            <wp:extent cx="3314700" cy="917324"/>
            <wp:effectExtent l="0" t="0" r="0" b="0"/>
            <wp:docPr id="4" name="Picture 4" descr="C:\Users\deborah\AppData\Local\Microsoft\Windows\Temporary Internet Files\Content.Outlook\WA5PD3QC\MCFC Crest  CitC_Lock-Up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borah\AppData\Local\Microsoft\Windows\Temporary Internet Files\Content.Outlook\WA5PD3QC\MCFC Crest  CitC_Lock-Up (002).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55473" cy="928608"/>
                    </a:xfrm>
                    <a:prstGeom prst="rect">
                      <a:avLst/>
                    </a:prstGeom>
                    <a:noFill/>
                    <a:ln>
                      <a:noFill/>
                    </a:ln>
                  </pic:spPr>
                </pic:pic>
              </a:graphicData>
            </a:graphic>
          </wp:inline>
        </w:drawing>
      </w:r>
    </w:p>
    <w:p w:rsidR="00B42316" w:rsidRDefault="00B42316" w:rsidP="00B42316">
      <w:pPr>
        <w:jc w:val="center"/>
        <w:rPr>
          <w:b/>
          <w:sz w:val="36"/>
          <w:szCs w:val="36"/>
          <w:u w:val="single"/>
        </w:rPr>
      </w:pPr>
      <w:r>
        <w:rPr>
          <w:b/>
          <w:sz w:val="36"/>
          <w:szCs w:val="36"/>
          <w:u w:val="single"/>
        </w:rPr>
        <w:t xml:space="preserve">PREMIER LEAGUE WORKS </w:t>
      </w:r>
    </w:p>
    <w:p w:rsidR="00E27BBD" w:rsidRDefault="00B42316" w:rsidP="00B42316">
      <w:pPr>
        <w:jc w:val="center"/>
        <w:rPr>
          <w:b/>
          <w:sz w:val="36"/>
          <w:szCs w:val="36"/>
          <w:u w:val="single"/>
        </w:rPr>
      </w:pPr>
      <w:r>
        <w:rPr>
          <w:b/>
          <w:sz w:val="36"/>
          <w:szCs w:val="36"/>
          <w:u w:val="single"/>
        </w:rPr>
        <w:t>REFERRAL FORM</w:t>
      </w:r>
    </w:p>
    <w:p w:rsidR="00B42316" w:rsidRPr="00296E54" w:rsidRDefault="00A22E27" w:rsidP="00B42316">
      <w:pPr>
        <w:spacing w:line="240" w:lineRule="auto"/>
        <w:contextualSpacing/>
        <w:rPr>
          <w:b/>
          <w:u w:val="single"/>
        </w:rPr>
      </w:pPr>
      <w:r w:rsidRPr="00296E54">
        <w:rPr>
          <w:b/>
          <w:u w:val="single"/>
        </w:rPr>
        <w:t>PROJECT BACKGROUND</w:t>
      </w:r>
    </w:p>
    <w:p w:rsidR="00A22E27" w:rsidRDefault="00A22E27" w:rsidP="00296E54">
      <w:pPr>
        <w:spacing w:line="240" w:lineRule="auto"/>
        <w:contextualSpacing/>
        <w:jc w:val="both"/>
      </w:pPr>
      <w:r>
        <w:t>The City in the Community Premier League Works programme is an employability skills programme for young people aged between 18 -24 years old who are currently not in employment, education or training.  The programme is designed to upskill and create opportunities for the young person.  In order to complete the necessary referra</w:t>
      </w:r>
      <w:r w:rsidR="00C9089E">
        <w:t xml:space="preserve">l, can you please complete this form? </w:t>
      </w:r>
    </w:p>
    <w:p w:rsidR="00A22E27" w:rsidRDefault="00A22E27" w:rsidP="00296E54">
      <w:pPr>
        <w:spacing w:line="240" w:lineRule="auto"/>
        <w:contextualSpacing/>
        <w:jc w:val="both"/>
      </w:pPr>
    </w:p>
    <w:p w:rsidR="00B42316" w:rsidRDefault="00B42316" w:rsidP="00296E54">
      <w:pPr>
        <w:spacing w:line="240" w:lineRule="auto"/>
        <w:contextualSpacing/>
        <w:jc w:val="both"/>
      </w:pPr>
      <w:r>
        <w:t xml:space="preserve">Please provide as much information about the young person as possible to refer them onto the Premier League Works programme.  This will help to support the young person throughout the duration of the project. </w:t>
      </w:r>
    </w:p>
    <w:p w:rsidR="00B42316" w:rsidRDefault="00B42316" w:rsidP="00B42316">
      <w:pPr>
        <w:spacing w:line="240" w:lineRule="auto"/>
        <w:contextualSpacing/>
      </w:pPr>
    </w:p>
    <w:tbl>
      <w:tblPr>
        <w:tblStyle w:val="TableGrid"/>
        <w:tblW w:w="0" w:type="auto"/>
        <w:tblLook w:val="04A0" w:firstRow="1" w:lastRow="0" w:firstColumn="1" w:lastColumn="0" w:noHBand="0" w:noVBand="1"/>
      </w:tblPr>
      <w:tblGrid>
        <w:gridCol w:w="4957"/>
        <w:gridCol w:w="1559"/>
        <w:gridCol w:w="2500"/>
      </w:tblGrid>
      <w:tr w:rsidR="00BA5609" w:rsidTr="00BA5609">
        <w:tc>
          <w:tcPr>
            <w:tcW w:w="6516" w:type="dxa"/>
            <w:gridSpan w:val="2"/>
          </w:tcPr>
          <w:p w:rsidR="00BA5609" w:rsidRDefault="00BA5609" w:rsidP="00B42316">
            <w:pPr>
              <w:contextualSpacing/>
            </w:pPr>
            <w:r>
              <w:t>Name:</w:t>
            </w:r>
          </w:p>
        </w:tc>
        <w:tc>
          <w:tcPr>
            <w:tcW w:w="2500" w:type="dxa"/>
          </w:tcPr>
          <w:p w:rsidR="00BA5609" w:rsidRDefault="00BA5609" w:rsidP="00B42316">
            <w:pPr>
              <w:contextualSpacing/>
            </w:pPr>
            <w:r>
              <w:t>Date of birth:</w:t>
            </w:r>
          </w:p>
          <w:p w:rsidR="00BA5609" w:rsidRDefault="00BA5609" w:rsidP="00B42316">
            <w:pPr>
              <w:contextualSpacing/>
            </w:pPr>
          </w:p>
        </w:tc>
      </w:tr>
      <w:tr w:rsidR="00BA5609" w:rsidTr="00BA5609">
        <w:tc>
          <w:tcPr>
            <w:tcW w:w="9016" w:type="dxa"/>
            <w:gridSpan w:val="3"/>
          </w:tcPr>
          <w:p w:rsidR="00BA5609" w:rsidRDefault="00BA5609" w:rsidP="00B42316">
            <w:pPr>
              <w:contextualSpacing/>
            </w:pPr>
            <w:r>
              <w:t>Address:</w:t>
            </w:r>
          </w:p>
          <w:p w:rsidR="00BA5609" w:rsidRDefault="00BA5609" w:rsidP="00B42316">
            <w:pPr>
              <w:contextualSpacing/>
            </w:pPr>
          </w:p>
          <w:p w:rsidR="00BA5609" w:rsidRDefault="00BA5609" w:rsidP="00B42316">
            <w:pPr>
              <w:contextualSpacing/>
            </w:pPr>
          </w:p>
          <w:p w:rsidR="00BA5609" w:rsidRDefault="00BA5609" w:rsidP="00B42316">
            <w:pPr>
              <w:contextualSpacing/>
            </w:pPr>
          </w:p>
          <w:p w:rsidR="00BA5609" w:rsidRDefault="00BA5609" w:rsidP="00B42316">
            <w:pPr>
              <w:contextualSpacing/>
            </w:pPr>
          </w:p>
          <w:p w:rsidR="00BA5609" w:rsidRDefault="00BA5609" w:rsidP="00B42316">
            <w:pPr>
              <w:contextualSpacing/>
            </w:pPr>
          </w:p>
          <w:p w:rsidR="00BA5609" w:rsidRDefault="00BA5609" w:rsidP="00B42316">
            <w:pPr>
              <w:contextualSpacing/>
            </w:pPr>
          </w:p>
        </w:tc>
      </w:tr>
      <w:tr w:rsidR="00BA5609" w:rsidTr="00BA5609">
        <w:tc>
          <w:tcPr>
            <w:tcW w:w="4957" w:type="dxa"/>
          </w:tcPr>
          <w:p w:rsidR="00BA5609" w:rsidRDefault="00BA5609" w:rsidP="00B42316">
            <w:pPr>
              <w:contextualSpacing/>
            </w:pPr>
            <w:r>
              <w:t>Phone number:</w:t>
            </w:r>
          </w:p>
        </w:tc>
        <w:tc>
          <w:tcPr>
            <w:tcW w:w="4059" w:type="dxa"/>
            <w:gridSpan w:val="2"/>
          </w:tcPr>
          <w:p w:rsidR="00BA5609" w:rsidRDefault="00BA5609" w:rsidP="00B42316">
            <w:pPr>
              <w:contextualSpacing/>
            </w:pPr>
            <w:r>
              <w:t>Email:</w:t>
            </w:r>
          </w:p>
          <w:p w:rsidR="00BA5609" w:rsidRDefault="00BA5609" w:rsidP="00B42316">
            <w:pPr>
              <w:contextualSpacing/>
            </w:pPr>
          </w:p>
          <w:p w:rsidR="00BA5609" w:rsidRDefault="00BA5609" w:rsidP="00B42316">
            <w:pPr>
              <w:contextualSpacing/>
            </w:pPr>
          </w:p>
        </w:tc>
      </w:tr>
    </w:tbl>
    <w:p w:rsidR="00B42316" w:rsidRPr="00296E54" w:rsidRDefault="00B42316" w:rsidP="00B42316">
      <w:pPr>
        <w:spacing w:line="240" w:lineRule="auto"/>
        <w:contextualSpacing/>
        <w:rPr>
          <w:b/>
        </w:rPr>
      </w:pPr>
    </w:p>
    <w:p w:rsidR="00E73319" w:rsidRPr="00296E54" w:rsidRDefault="00D74DA6" w:rsidP="00B42316">
      <w:pPr>
        <w:spacing w:line="240" w:lineRule="auto"/>
        <w:contextualSpacing/>
        <w:rPr>
          <w:b/>
          <w:i/>
        </w:rPr>
      </w:pPr>
      <w:r w:rsidRPr="00296E54">
        <w:rPr>
          <w:b/>
          <w:i/>
        </w:rPr>
        <w:t>REFERRAL AGENCY DETAILS:</w:t>
      </w:r>
    </w:p>
    <w:p w:rsidR="00D74DA6" w:rsidRDefault="00D74DA6" w:rsidP="00B42316">
      <w:pPr>
        <w:spacing w:line="240" w:lineRule="auto"/>
        <w:contextualSpacing/>
      </w:pPr>
    </w:p>
    <w:tbl>
      <w:tblPr>
        <w:tblStyle w:val="TableGrid"/>
        <w:tblW w:w="0" w:type="auto"/>
        <w:tblLook w:val="04A0" w:firstRow="1" w:lastRow="0" w:firstColumn="1" w:lastColumn="0" w:noHBand="0" w:noVBand="1"/>
      </w:tblPr>
      <w:tblGrid>
        <w:gridCol w:w="4508"/>
        <w:gridCol w:w="4508"/>
      </w:tblGrid>
      <w:tr w:rsidR="00D74DA6" w:rsidTr="00D74DA6">
        <w:tc>
          <w:tcPr>
            <w:tcW w:w="9016" w:type="dxa"/>
            <w:gridSpan w:val="2"/>
          </w:tcPr>
          <w:p w:rsidR="00D74DA6" w:rsidRDefault="00D74DA6" w:rsidP="00B42316">
            <w:pPr>
              <w:contextualSpacing/>
            </w:pPr>
            <w:r>
              <w:t>Referral Agency:</w:t>
            </w:r>
          </w:p>
          <w:p w:rsidR="00D74DA6" w:rsidRDefault="00D74DA6" w:rsidP="00B42316">
            <w:pPr>
              <w:contextualSpacing/>
            </w:pPr>
          </w:p>
        </w:tc>
      </w:tr>
      <w:tr w:rsidR="00D74DA6" w:rsidTr="00D74DA6">
        <w:tc>
          <w:tcPr>
            <w:tcW w:w="9016" w:type="dxa"/>
            <w:gridSpan w:val="2"/>
          </w:tcPr>
          <w:p w:rsidR="00D74DA6" w:rsidRDefault="00D74DA6" w:rsidP="00B42316">
            <w:pPr>
              <w:contextualSpacing/>
            </w:pPr>
            <w:r>
              <w:t>Type of Agency:</w:t>
            </w:r>
          </w:p>
          <w:p w:rsidR="00D74DA6" w:rsidRDefault="00D74DA6" w:rsidP="00B42316">
            <w:pPr>
              <w:contextualSpacing/>
            </w:pPr>
          </w:p>
        </w:tc>
      </w:tr>
      <w:tr w:rsidR="00D74DA6" w:rsidTr="00D74DA6">
        <w:tc>
          <w:tcPr>
            <w:tcW w:w="9016" w:type="dxa"/>
            <w:gridSpan w:val="2"/>
          </w:tcPr>
          <w:p w:rsidR="00D74DA6" w:rsidRDefault="00D74DA6" w:rsidP="00B42316">
            <w:pPr>
              <w:contextualSpacing/>
            </w:pPr>
            <w:r>
              <w:t>Name of worker (s):</w:t>
            </w:r>
          </w:p>
          <w:p w:rsidR="00D74DA6" w:rsidRDefault="00D74DA6" w:rsidP="00B42316">
            <w:pPr>
              <w:contextualSpacing/>
            </w:pPr>
          </w:p>
        </w:tc>
      </w:tr>
      <w:tr w:rsidR="00D74DA6" w:rsidTr="00D74DA6">
        <w:tc>
          <w:tcPr>
            <w:tcW w:w="9016" w:type="dxa"/>
            <w:gridSpan w:val="2"/>
          </w:tcPr>
          <w:p w:rsidR="00D74DA6" w:rsidRDefault="00D74DA6" w:rsidP="00B42316">
            <w:pPr>
              <w:contextualSpacing/>
            </w:pPr>
            <w:r>
              <w:t>Address:</w:t>
            </w:r>
          </w:p>
          <w:p w:rsidR="00D74DA6" w:rsidRDefault="00D74DA6" w:rsidP="00B42316">
            <w:pPr>
              <w:contextualSpacing/>
            </w:pPr>
          </w:p>
          <w:p w:rsidR="00D74DA6" w:rsidRDefault="00D74DA6" w:rsidP="00B42316">
            <w:pPr>
              <w:contextualSpacing/>
            </w:pPr>
          </w:p>
          <w:p w:rsidR="00D74DA6" w:rsidRDefault="00D74DA6" w:rsidP="00B42316">
            <w:pPr>
              <w:contextualSpacing/>
            </w:pPr>
          </w:p>
          <w:p w:rsidR="00D74DA6" w:rsidRDefault="00D74DA6" w:rsidP="00B42316">
            <w:pPr>
              <w:contextualSpacing/>
            </w:pPr>
          </w:p>
          <w:p w:rsidR="00D74DA6" w:rsidRDefault="00D74DA6" w:rsidP="00B42316">
            <w:pPr>
              <w:contextualSpacing/>
            </w:pPr>
          </w:p>
          <w:p w:rsidR="00D74DA6" w:rsidRDefault="00D74DA6" w:rsidP="00B42316">
            <w:pPr>
              <w:contextualSpacing/>
            </w:pPr>
          </w:p>
        </w:tc>
      </w:tr>
      <w:tr w:rsidR="00D74DA6" w:rsidTr="00D74DA6">
        <w:tc>
          <w:tcPr>
            <w:tcW w:w="4508" w:type="dxa"/>
          </w:tcPr>
          <w:p w:rsidR="00D74DA6" w:rsidRDefault="00D74DA6" w:rsidP="00B42316">
            <w:pPr>
              <w:contextualSpacing/>
            </w:pPr>
            <w:r>
              <w:t>Contact number:</w:t>
            </w:r>
          </w:p>
        </w:tc>
        <w:tc>
          <w:tcPr>
            <w:tcW w:w="4508" w:type="dxa"/>
          </w:tcPr>
          <w:p w:rsidR="00D74DA6" w:rsidRDefault="00D74DA6" w:rsidP="00B42316">
            <w:pPr>
              <w:contextualSpacing/>
            </w:pPr>
            <w:r>
              <w:t>Email:</w:t>
            </w:r>
          </w:p>
          <w:p w:rsidR="00D74DA6" w:rsidRDefault="00D74DA6" w:rsidP="00B42316">
            <w:pPr>
              <w:contextualSpacing/>
            </w:pPr>
          </w:p>
          <w:p w:rsidR="00D74DA6" w:rsidRDefault="00D74DA6" w:rsidP="00B42316">
            <w:pPr>
              <w:contextualSpacing/>
            </w:pPr>
          </w:p>
        </w:tc>
      </w:tr>
      <w:tr w:rsidR="00D74DA6" w:rsidTr="00D74DA6">
        <w:tc>
          <w:tcPr>
            <w:tcW w:w="9016" w:type="dxa"/>
            <w:gridSpan w:val="2"/>
          </w:tcPr>
          <w:p w:rsidR="00D74DA6" w:rsidRDefault="00D74DA6" w:rsidP="00B42316">
            <w:pPr>
              <w:contextualSpacing/>
            </w:pPr>
            <w:r>
              <w:lastRenderedPageBreak/>
              <w:t>Does the young person have any other support workers allocated to them from different agencies? If Yes, please give details:</w:t>
            </w:r>
          </w:p>
          <w:p w:rsidR="00D74DA6" w:rsidRDefault="00D74DA6" w:rsidP="00B42316">
            <w:pPr>
              <w:contextualSpacing/>
            </w:pPr>
          </w:p>
          <w:p w:rsidR="00D74DA6" w:rsidRDefault="00D74DA6" w:rsidP="00B42316">
            <w:pPr>
              <w:contextualSpacing/>
            </w:pPr>
          </w:p>
          <w:p w:rsidR="00D74DA6" w:rsidRDefault="00D74DA6" w:rsidP="00B42316">
            <w:pPr>
              <w:contextualSpacing/>
            </w:pPr>
          </w:p>
        </w:tc>
      </w:tr>
    </w:tbl>
    <w:p w:rsidR="00296E54" w:rsidRDefault="00296E54" w:rsidP="00B42316">
      <w:pPr>
        <w:spacing w:line="240" w:lineRule="auto"/>
        <w:contextualSpacing/>
        <w:rPr>
          <w:b/>
          <w:i/>
        </w:rPr>
      </w:pPr>
    </w:p>
    <w:p w:rsidR="00D74DA6" w:rsidRPr="00296E54" w:rsidRDefault="00D74DA6" w:rsidP="00B42316">
      <w:pPr>
        <w:spacing w:line="240" w:lineRule="auto"/>
        <w:contextualSpacing/>
        <w:rPr>
          <w:b/>
          <w:i/>
        </w:rPr>
      </w:pPr>
      <w:r w:rsidRPr="00296E54">
        <w:rPr>
          <w:b/>
          <w:i/>
        </w:rPr>
        <w:t>BACKGROUND ABOUT THE YOUNG PERSON:</w:t>
      </w:r>
    </w:p>
    <w:p w:rsidR="00D74DA6" w:rsidRDefault="00D74DA6" w:rsidP="00B42316">
      <w:pPr>
        <w:spacing w:line="240" w:lineRule="auto"/>
        <w:contextualSpacing/>
      </w:pPr>
    </w:p>
    <w:tbl>
      <w:tblPr>
        <w:tblStyle w:val="TableGrid"/>
        <w:tblW w:w="0" w:type="auto"/>
        <w:tblLook w:val="04A0" w:firstRow="1" w:lastRow="0" w:firstColumn="1" w:lastColumn="0" w:noHBand="0" w:noVBand="1"/>
      </w:tblPr>
      <w:tblGrid>
        <w:gridCol w:w="9016"/>
      </w:tblGrid>
      <w:tr w:rsidR="00D74DA6" w:rsidTr="00D74DA6">
        <w:tc>
          <w:tcPr>
            <w:tcW w:w="9016" w:type="dxa"/>
          </w:tcPr>
          <w:p w:rsidR="00D74DA6" w:rsidRDefault="00D74DA6" w:rsidP="00B42316">
            <w:pPr>
              <w:contextualSpacing/>
            </w:pPr>
            <w:r>
              <w:t>How long has young person been unemployed/out of education:</w:t>
            </w:r>
          </w:p>
          <w:p w:rsidR="00D74DA6" w:rsidRDefault="00D74DA6" w:rsidP="00B42316">
            <w:pPr>
              <w:contextualSpacing/>
            </w:pPr>
          </w:p>
          <w:p w:rsidR="00D74DA6" w:rsidRDefault="00D74DA6" w:rsidP="00B42316">
            <w:pPr>
              <w:contextualSpacing/>
            </w:pPr>
          </w:p>
          <w:p w:rsidR="00D74DA6" w:rsidRDefault="00D74DA6" w:rsidP="00B42316">
            <w:pPr>
              <w:contextualSpacing/>
            </w:pPr>
          </w:p>
        </w:tc>
      </w:tr>
      <w:tr w:rsidR="00D74DA6" w:rsidTr="00D74DA6">
        <w:tc>
          <w:tcPr>
            <w:tcW w:w="9016" w:type="dxa"/>
          </w:tcPr>
          <w:p w:rsidR="00D74DA6" w:rsidRDefault="00D74DA6" w:rsidP="00B42316">
            <w:pPr>
              <w:contextualSpacing/>
            </w:pPr>
            <w:r>
              <w:t>Last known educational establishment:</w:t>
            </w:r>
          </w:p>
          <w:p w:rsidR="00D74DA6" w:rsidRDefault="00D74DA6" w:rsidP="00B42316">
            <w:pPr>
              <w:contextualSpacing/>
            </w:pPr>
          </w:p>
          <w:p w:rsidR="00D74DA6" w:rsidRDefault="00D74DA6" w:rsidP="00B42316">
            <w:pPr>
              <w:contextualSpacing/>
            </w:pPr>
          </w:p>
        </w:tc>
      </w:tr>
      <w:tr w:rsidR="00D74DA6" w:rsidTr="00D74DA6">
        <w:tc>
          <w:tcPr>
            <w:tcW w:w="9016" w:type="dxa"/>
          </w:tcPr>
          <w:p w:rsidR="00D74DA6" w:rsidRDefault="00D74DA6" w:rsidP="00B42316">
            <w:pPr>
              <w:contextualSpacing/>
            </w:pPr>
            <w:r>
              <w:t>Qualifications: (including GCSE)</w:t>
            </w:r>
          </w:p>
          <w:p w:rsidR="00D74DA6" w:rsidRDefault="00D74DA6" w:rsidP="00B42316">
            <w:pPr>
              <w:contextualSpacing/>
            </w:pPr>
          </w:p>
          <w:p w:rsidR="00D74DA6" w:rsidRDefault="00D74DA6" w:rsidP="00B42316">
            <w:pPr>
              <w:contextualSpacing/>
            </w:pPr>
          </w:p>
          <w:p w:rsidR="00D74DA6" w:rsidRDefault="00D74DA6" w:rsidP="00B42316">
            <w:pPr>
              <w:contextualSpacing/>
            </w:pPr>
          </w:p>
          <w:p w:rsidR="00D74DA6" w:rsidRDefault="00D74DA6" w:rsidP="00B42316">
            <w:pPr>
              <w:contextualSpacing/>
            </w:pPr>
          </w:p>
        </w:tc>
      </w:tr>
      <w:tr w:rsidR="00D74DA6" w:rsidTr="00D74DA6">
        <w:tc>
          <w:tcPr>
            <w:tcW w:w="9016" w:type="dxa"/>
          </w:tcPr>
          <w:p w:rsidR="00D74DA6" w:rsidRDefault="00D74DA6" w:rsidP="00B42316">
            <w:pPr>
              <w:contextualSpacing/>
            </w:pPr>
            <w:r>
              <w:t>Please give details of any professional services involved with young person:</w:t>
            </w:r>
          </w:p>
          <w:p w:rsidR="00D74DA6" w:rsidRDefault="00D74DA6" w:rsidP="00B42316">
            <w:pPr>
              <w:contextualSpacing/>
            </w:pPr>
          </w:p>
          <w:p w:rsidR="00D74DA6" w:rsidRDefault="00D74DA6" w:rsidP="00B42316">
            <w:pPr>
              <w:contextualSpacing/>
            </w:pPr>
          </w:p>
          <w:p w:rsidR="00D74DA6" w:rsidRDefault="00D74DA6" w:rsidP="00B42316">
            <w:pPr>
              <w:contextualSpacing/>
            </w:pPr>
          </w:p>
          <w:p w:rsidR="00D74DA6" w:rsidRDefault="00D74DA6" w:rsidP="00B42316">
            <w:pPr>
              <w:contextualSpacing/>
            </w:pPr>
          </w:p>
          <w:p w:rsidR="00D74DA6" w:rsidRDefault="00D74DA6" w:rsidP="00B42316">
            <w:pPr>
              <w:contextualSpacing/>
            </w:pPr>
          </w:p>
        </w:tc>
      </w:tr>
      <w:tr w:rsidR="00200573" w:rsidTr="00D74DA6">
        <w:tc>
          <w:tcPr>
            <w:tcW w:w="9016" w:type="dxa"/>
          </w:tcPr>
          <w:p w:rsidR="00200573" w:rsidRDefault="00200573" w:rsidP="00B42316">
            <w:pPr>
              <w:contextualSpacing/>
            </w:pPr>
            <w:r>
              <w:t xml:space="preserve">Does the young person have any medical conditions?  </w:t>
            </w:r>
          </w:p>
          <w:p w:rsidR="00200573" w:rsidRDefault="00200573" w:rsidP="001E19C7">
            <w:pPr>
              <w:tabs>
                <w:tab w:val="left" w:pos="1470"/>
              </w:tabs>
              <w:contextualSpacing/>
            </w:pPr>
            <w:r>
              <w:t xml:space="preserve">YES </w:t>
            </w:r>
            <w:r w:rsidR="001E19C7">
              <w:tab/>
              <w:t xml:space="preserve">                     NO</w:t>
            </w:r>
          </w:p>
          <w:p w:rsidR="001E19C7" w:rsidRDefault="001E19C7" w:rsidP="001E19C7">
            <w:pPr>
              <w:tabs>
                <w:tab w:val="left" w:pos="1470"/>
              </w:tabs>
              <w:contextualSpacing/>
            </w:pPr>
          </w:p>
          <w:p w:rsidR="001E19C7" w:rsidRDefault="001E19C7" w:rsidP="001E19C7">
            <w:pPr>
              <w:tabs>
                <w:tab w:val="left" w:pos="1470"/>
              </w:tabs>
              <w:contextualSpacing/>
            </w:pPr>
            <w:r>
              <w:t xml:space="preserve">If yes, please give details: </w:t>
            </w:r>
          </w:p>
          <w:p w:rsidR="001E19C7" w:rsidRDefault="001E19C7" w:rsidP="001E19C7">
            <w:pPr>
              <w:tabs>
                <w:tab w:val="left" w:pos="1470"/>
              </w:tabs>
              <w:contextualSpacing/>
            </w:pPr>
          </w:p>
          <w:p w:rsidR="001E19C7" w:rsidRDefault="001E19C7" w:rsidP="001E19C7">
            <w:pPr>
              <w:tabs>
                <w:tab w:val="left" w:pos="1470"/>
              </w:tabs>
              <w:contextualSpacing/>
            </w:pPr>
          </w:p>
          <w:p w:rsidR="001E19C7" w:rsidRDefault="001E19C7" w:rsidP="001E19C7">
            <w:pPr>
              <w:tabs>
                <w:tab w:val="left" w:pos="1470"/>
              </w:tabs>
              <w:contextualSpacing/>
            </w:pPr>
          </w:p>
          <w:p w:rsidR="001E19C7" w:rsidRDefault="001E19C7" w:rsidP="001E19C7">
            <w:pPr>
              <w:tabs>
                <w:tab w:val="left" w:pos="1470"/>
              </w:tabs>
              <w:contextualSpacing/>
            </w:pPr>
          </w:p>
          <w:p w:rsidR="001E19C7" w:rsidRDefault="001E19C7" w:rsidP="001E19C7">
            <w:pPr>
              <w:tabs>
                <w:tab w:val="left" w:pos="1470"/>
              </w:tabs>
              <w:contextualSpacing/>
            </w:pPr>
          </w:p>
          <w:p w:rsidR="00200573" w:rsidRDefault="00200573" w:rsidP="00B42316">
            <w:pPr>
              <w:contextualSpacing/>
            </w:pPr>
          </w:p>
        </w:tc>
      </w:tr>
      <w:tr w:rsidR="00200573" w:rsidTr="00D74DA6">
        <w:tc>
          <w:tcPr>
            <w:tcW w:w="9016" w:type="dxa"/>
          </w:tcPr>
          <w:p w:rsidR="00200573" w:rsidRDefault="001E19C7" w:rsidP="00B42316">
            <w:pPr>
              <w:contextualSpacing/>
            </w:pPr>
            <w:r>
              <w:t xml:space="preserve">Does the young person have a known disability? </w:t>
            </w:r>
          </w:p>
          <w:p w:rsidR="001E19C7" w:rsidRDefault="001E19C7" w:rsidP="00B42316">
            <w:pPr>
              <w:contextualSpacing/>
            </w:pPr>
            <w:r>
              <w:t>YES                                            NO</w:t>
            </w:r>
          </w:p>
          <w:p w:rsidR="001E19C7" w:rsidRDefault="001E19C7" w:rsidP="00B42316">
            <w:pPr>
              <w:contextualSpacing/>
            </w:pPr>
          </w:p>
          <w:p w:rsidR="001E19C7" w:rsidRDefault="001E19C7" w:rsidP="00B42316">
            <w:pPr>
              <w:contextualSpacing/>
            </w:pPr>
            <w:r>
              <w:t>If yes, please give details:</w:t>
            </w:r>
          </w:p>
          <w:p w:rsidR="001E19C7" w:rsidRDefault="001E19C7" w:rsidP="00B42316">
            <w:pPr>
              <w:contextualSpacing/>
            </w:pPr>
          </w:p>
          <w:p w:rsidR="001E19C7" w:rsidRDefault="001E19C7" w:rsidP="00B42316">
            <w:pPr>
              <w:contextualSpacing/>
            </w:pPr>
          </w:p>
          <w:p w:rsidR="001E19C7" w:rsidRDefault="001E19C7" w:rsidP="00B42316">
            <w:pPr>
              <w:contextualSpacing/>
            </w:pPr>
          </w:p>
          <w:p w:rsidR="001E19C7" w:rsidRDefault="001E19C7" w:rsidP="00B42316">
            <w:pPr>
              <w:contextualSpacing/>
            </w:pPr>
          </w:p>
          <w:p w:rsidR="001E19C7" w:rsidRDefault="001E19C7" w:rsidP="00B42316">
            <w:pPr>
              <w:contextualSpacing/>
            </w:pPr>
            <w:r>
              <w:t xml:space="preserve">   </w:t>
            </w:r>
          </w:p>
        </w:tc>
      </w:tr>
      <w:tr w:rsidR="001E19C7" w:rsidTr="00D74DA6">
        <w:tc>
          <w:tcPr>
            <w:tcW w:w="9016" w:type="dxa"/>
          </w:tcPr>
          <w:p w:rsidR="001E19C7" w:rsidRDefault="001E19C7" w:rsidP="00B42316">
            <w:pPr>
              <w:contextualSpacing/>
            </w:pPr>
            <w:r>
              <w:t>Please give details of any statement of educational needs/additional needs</w:t>
            </w:r>
          </w:p>
          <w:p w:rsidR="001E19C7" w:rsidRDefault="001E19C7" w:rsidP="00B42316">
            <w:pPr>
              <w:contextualSpacing/>
            </w:pPr>
          </w:p>
          <w:p w:rsidR="001E19C7" w:rsidRDefault="001E19C7" w:rsidP="00B42316">
            <w:pPr>
              <w:contextualSpacing/>
            </w:pPr>
          </w:p>
          <w:p w:rsidR="001E19C7" w:rsidRDefault="001E19C7" w:rsidP="00B42316">
            <w:pPr>
              <w:contextualSpacing/>
            </w:pPr>
          </w:p>
          <w:p w:rsidR="001E19C7" w:rsidRDefault="001E19C7" w:rsidP="00B42316">
            <w:pPr>
              <w:contextualSpacing/>
            </w:pPr>
          </w:p>
          <w:p w:rsidR="001E19C7" w:rsidRDefault="001E19C7" w:rsidP="00B42316">
            <w:pPr>
              <w:contextualSpacing/>
            </w:pPr>
            <w:r>
              <w:lastRenderedPageBreak/>
              <w:t xml:space="preserve">Please rate the level of educational support need:             Low         Medium          High </w:t>
            </w:r>
          </w:p>
        </w:tc>
      </w:tr>
      <w:tr w:rsidR="001E19C7" w:rsidTr="00D74DA6">
        <w:tc>
          <w:tcPr>
            <w:tcW w:w="9016" w:type="dxa"/>
          </w:tcPr>
          <w:p w:rsidR="001E19C7" w:rsidRDefault="001E19C7" w:rsidP="00B42316">
            <w:pPr>
              <w:contextualSpacing/>
            </w:pPr>
            <w:r>
              <w:lastRenderedPageBreak/>
              <w:t>Any other information</w:t>
            </w:r>
          </w:p>
          <w:p w:rsidR="001E19C7" w:rsidRDefault="001E19C7" w:rsidP="00B42316">
            <w:pPr>
              <w:contextualSpacing/>
            </w:pPr>
          </w:p>
          <w:p w:rsidR="001E19C7" w:rsidRDefault="001E19C7" w:rsidP="00B42316">
            <w:pPr>
              <w:contextualSpacing/>
            </w:pPr>
          </w:p>
          <w:p w:rsidR="001E19C7" w:rsidRDefault="001E19C7" w:rsidP="00B42316">
            <w:pPr>
              <w:contextualSpacing/>
            </w:pPr>
          </w:p>
          <w:p w:rsidR="001E19C7" w:rsidRDefault="001E19C7" w:rsidP="00B42316">
            <w:pPr>
              <w:contextualSpacing/>
            </w:pPr>
          </w:p>
          <w:p w:rsidR="001E19C7" w:rsidRDefault="001E19C7" w:rsidP="00B42316">
            <w:pPr>
              <w:contextualSpacing/>
            </w:pPr>
          </w:p>
        </w:tc>
      </w:tr>
    </w:tbl>
    <w:p w:rsidR="00D74DA6" w:rsidRDefault="001E19C7" w:rsidP="00B42316">
      <w:pPr>
        <w:spacing w:line="240" w:lineRule="auto"/>
        <w:contextualSpacing/>
      </w:pPr>
      <w:r>
        <w:t xml:space="preserve">All information will be used to support the individual on the Premier League Works programme and to assist their personal development.  </w:t>
      </w:r>
    </w:p>
    <w:p w:rsidR="00722D6E" w:rsidRPr="00722D6E" w:rsidRDefault="00722D6E" w:rsidP="00B42316">
      <w:pPr>
        <w:spacing w:line="240" w:lineRule="auto"/>
        <w:contextualSpacing/>
        <w:rPr>
          <w:i/>
        </w:rPr>
      </w:pPr>
    </w:p>
    <w:p w:rsidR="00722D6E" w:rsidRPr="00722D6E" w:rsidRDefault="00722D6E" w:rsidP="00722D6E">
      <w:pPr>
        <w:rPr>
          <w:i/>
        </w:rPr>
      </w:pPr>
      <w:r w:rsidRPr="00722D6E">
        <w:rPr>
          <w:i/>
        </w:rPr>
        <w:t>Subject to Clubs cr</w:t>
      </w:r>
      <w:r w:rsidRPr="00722D6E">
        <w:rPr>
          <w:i/>
        </w:rPr>
        <w:t xml:space="preserve">iminal records checking policy. </w:t>
      </w:r>
    </w:p>
    <w:p w:rsidR="00722D6E" w:rsidRDefault="00722D6E" w:rsidP="00722D6E">
      <w:r>
        <w:t>A</w:t>
      </w:r>
      <w:r>
        <w:t>pplicants with a criminal record wi</w:t>
      </w:r>
      <w:r>
        <w:t xml:space="preserve">ll be required to undertake an </w:t>
      </w:r>
      <w:r>
        <w:t>assessment process to determine their suitability to undertake any role within the community programme.</w:t>
      </w:r>
    </w:p>
    <w:p w:rsidR="001E19C7" w:rsidRPr="00296E54" w:rsidRDefault="001E19C7" w:rsidP="00B42316">
      <w:pPr>
        <w:spacing w:line="240" w:lineRule="auto"/>
        <w:contextualSpacing/>
        <w:rPr>
          <w:b/>
          <w:i/>
        </w:rPr>
      </w:pPr>
      <w:bookmarkStart w:id="0" w:name="_GoBack"/>
      <w:bookmarkEnd w:id="0"/>
    </w:p>
    <w:p w:rsidR="001E19C7" w:rsidRPr="00296E54" w:rsidRDefault="001E19C7" w:rsidP="00B42316">
      <w:pPr>
        <w:spacing w:line="240" w:lineRule="auto"/>
        <w:contextualSpacing/>
        <w:rPr>
          <w:b/>
          <w:i/>
        </w:rPr>
      </w:pPr>
      <w:r w:rsidRPr="00296E54">
        <w:rPr>
          <w:b/>
          <w:i/>
        </w:rPr>
        <w:t>Declaration:</w:t>
      </w:r>
    </w:p>
    <w:p w:rsidR="001E19C7" w:rsidRDefault="001E19C7" w:rsidP="00B42316">
      <w:pPr>
        <w:spacing w:line="240" w:lineRule="auto"/>
        <w:contextualSpacing/>
      </w:pPr>
    </w:p>
    <w:p w:rsidR="001E19C7" w:rsidRDefault="00A22E27" w:rsidP="00B42316">
      <w:pPr>
        <w:spacing w:line="240" w:lineRule="auto"/>
        <w:contextualSpacing/>
      </w:pPr>
      <w:r>
        <w:t xml:space="preserve">I confirm that the above information is correct to the best of my knowledge and I wish to refer the above person to the Premier League Works </w:t>
      </w:r>
      <w:proofErr w:type="gramStart"/>
      <w:r>
        <w:t>programme:-</w:t>
      </w:r>
      <w:proofErr w:type="gramEnd"/>
    </w:p>
    <w:p w:rsidR="00A22E27" w:rsidRDefault="00A22E27" w:rsidP="00B42316">
      <w:pPr>
        <w:spacing w:line="240" w:lineRule="auto"/>
        <w:contextualSpacing/>
      </w:pPr>
    </w:p>
    <w:tbl>
      <w:tblPr>
        <w:tblStyle w:val="TableGrid"/>
        <w:tblW w:w="0" w:type="auto"/>
        <w:tblLook w:val="04A0" w:firstRow="1" w:lastRow="0" w:firstColumn="1" w:lastColumn="0" w:noHBand="0" w:noVBand="1"/>
      </w:tblPr>
      <w:tblGrid>
        <w:gridCol w:w="3058"/>
        <w:gridCol w:w="3131"/>
        <w:gridCol w:w="2827"/>
      </w:tblGrid>
      <w:tr w:rsidR="00A22E27" w:rsidTr="00A22E27">
        <w:tc>
          <w:tcPr>
            <w:tcW w:w="3058" w:type="dxa"/>
          </w:tcPr>
          <w:p w:rsidR="00A22E27" w:rsidRDefault="00A22E27" w:rsidP="00B42316">
            <w:pPr>
              <w:contextualSpacing/>
            </w:pPr>
            <w:r>
              <w:t>Name:</w:t>
            </w:r>
          </w:p>
          <w:p w:rsidR="00A22E27" w:rsidRDefault="00A22E27" w:rsidP="00B42316">
            <w:pPr>
              <w:contextualSpacing/>
            </w:pPr>
          </w:p>
          <w:p w:rsidR="00A22E27" w:rsidRDefault="00A22E27" w:rsidP="00B42316">
            <w:pPr>
              <w:contextualSpacing/>
            </w:pPr>
          </w:p>
          <w:p w:rsidR="00A22E27" w:rsidRDefault="00A22E27" w:rsidP="00B42316">
            <w:pPr>
              <w:contextualSpacing/>
            </w:pPr>
            <w:r>
              <w:t>Signature:</w:t>
            </w:r>
          </w:p>
          <w:p w:rsidR="00A22E27" w:rsidRDefault="00A22E27" w:rsidP="00B42316">
            <w:pPr>
              <w:contextualSpacing/>
            </w:pPr>
          </w:p>
          <w:p w:rsidR="00A22E27" w:rsidRDefault="00A22E27" w:rsidP="00B42316">
            <w:pPr>
              <w:contextualSpacing/>
            </w:pPr>
          </w:p>
          <w:p w:rsidR="00A22E27" w:rsidRDefault="00A22E27" w:rsidP="00B42316">
            <w:pPr>
              <w:contextualSpacing/>
            </w:pPr>
          </w:p>
        </w:tc>
        <w:tc>
          <w:tcPr>
            <w:tcW w:w="3131" w:type="dxa"/>
          </w:tcPr>
          <w:p w:rsidR="00A22E27" w:rsidRDefault="00A22E27" w:rsidP="00B42316">
            <w:pPr>
              <w:contextualSpacing/>
            </w:pPr>
            <w:r>
              <w:t>Position:</w:t>
            </w:r>
          </w:p>
        </w:tc>
        <w:tc>
          <w:tcPr>
            <w:tcW w:w="2827" w:type="dxa"/>
          </w:tcPr>
          <w:p w:rsidR="00A22E27" w:rsidRDefault="00A22E27" w:rsidP="00B42316">
            <w:pPr>
              <w:contextualSpacing/>
            </w:pPr>
            <w:r>
              <w:t>Date:</w:t>
            </w:r>
          </w:p>
          <w:p w:rsidR="00A22E27" w:rsidRDefault="00A22E27" w:rsidP="00B42316">
            <w:pPr>
              <w:contextualSpacing/>
            </w:pPr>
          </w:p>
          <w:p w:rsidR="00A22E27" w:rsidRDefault="00A22E27" w:rsidP="00B42316">
            <w:pPr>
              <w:contextualSpacing/>
            </w:pPr>
          </w:p>
          <w:p w:rsidR="00A22E27" w:rsidRDefault="00A22E27" w:rsidP="00B42316">
            <w:pPr>
              <w:contextualSpacing/>
            </w:pPr>
          </w:p>
        </w:tc>
      </w:tr>
    </w:tbl>
    <w:p w:rsidR="00A22E27" w:rsidRPr="00B42316" w:rsidRDefault="00A22E27" w:rsidP="00B42316">
      <w:pPr>
        <w:spacing w:line="240" w:lineRule="auto"/>
        <w:contextualSpacing/>
      </w:pPr>
    </w:p>
    <w:sectPr w:rsidR="00A22E27" w:rsidRPr="00B42316">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30DA" w:rsidRDefault="00CF30DA" w:rsidP="00296E54">
      <w:pPr>
        <w:spacing w:after="0" w:line="240" w:lineRule="auto"/>
      </w:pPr>
      <w:r>
        <w:separator/>
      </w:r>
    </w:p>
  </w:endnote>
  <w:endnote w:type="continuationSeparator" w:id="0">
    <w:p w:rsidR="00CF30DA" w:rsidRDefault="00CF30DA" w:rsidP="00296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E54" w:rsidRDefault="00296E54" w:rsidP="00296E54">
    <w:pPr>
      <w:pStyle w:val="Footer"/>
      <w:jc w:val="center"/>
    </w:pPr>
    <w:r>
      <w:rPr>
        <w:noProof/>
        <w:lang w:eastAsia="en-GB"/>
      </w:rPr>
      <w:drawing>
        <wp:inline distT="0" distB="0" distL="0" distR="0">
          <wp:extent cx="3442563" cy="542925"/>
          <wp:effectExtent l="0" t="0" r="0" b="0"/>
          <wp:docPr id="3" name="Picture 3" descr="C:\Users\deborah\AppData\Local\Microsoft\Windows\Temporary Internet Files\Content.Word\PL_Logo_Centred_RGB_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borah\AppData\Local\Microsoft\Windows\Temporary Internet Files\Content.Word\PL_Logo_Centred_RGB_H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53671" cy="544677"/>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30DA" w:rsidRDefault="00CF30DA" w:rsidP="00296E54">
      <w:pPr>
        <w:spacing w:after="0" w:line="240" w:lineRule="auto"/>
      </w:pPr>
      <w:r>
        <w:separator/>
      </w:r>
    </w:p>
  </w:footnote>
  <w:footnote w:type="continuationSeparator" w:id="0">
    <w:p w:rsidR="00CF30DA" w:rsidRDefault="00CF30DA" w:rsidP="00296E5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316"/>
    <w:rsid w:val="001E19C7"/>
    <w:rsid w:val="00200573"/>
    <w:rsid w:val="00296E54"/>
    <w:rsid w:val="00722D6E"/>
    <w:rsid w:val="00A22E27"/>
    <w:rsid w:val="00A37702"/>
    <w:rsid w:val="00B42316"/>
    <w:rsid w:val="00BA5609"/>
    <w:rsid w:val="00C9089E"/>
    <w:rsid w:val="00CF30DA"/>
    <w:rsid w:val="00D74DA6"/>
    <w:rsid w:val="00E27BBD"/>
    <w:rsid w:val="00E733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E389C1"/>
  <w15:chartTrackingRefBased/>
  <w15:docId w15:val="{D8B4D4C8-0CF1-4B8E-97C4-931E20033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A56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96E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6E54"/>
  </w:style>
  <w:style w:type="paragraph" w:styleId="Footer">
    <w:name w:val="footer"/>
    <w:basedOn w:val="Normal"/>
    <w:link w:val="FooterChar"/>
    <w:uiPriority w:val="99"/>
    <w:unhideWhenUsed/>
    <w:rsid w:val="00296E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6E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5044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59121-1A41-4D32-B3A8-BB31B6AB0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Pages>
  <Words>336</Words>
  <Characters>19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Glynn</dc:creator>
  <cp:keywords/>
  <dc:description/>
  <cp:lastModifiedBy>Deborah Glynn</cp:lastModifiedBy>
  <cp:revision>3</cp:revision>
  <dcterms:created xsi:type="dcterms:W3CDTF">2016-07-26T08:51:00Z</dcterms:created>
  <dcterms:modified xsi:type="dcterms:W3CDTF">2016-08-11T16:23:00Z</dcterms:modified>
</cp:coreProperties>
</file>